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1AE2" w14:textId="77777777" w:rsidR="002967C6" w:rsidRDefault="002967C6" w:rsidP="003F0AAD">
      <w:pPr>
        <w:ind w:firstLine="0"/>
        <w:jc w:val="center"/>
      </w:pPr>
    </w:p>
    <w:p w14:paraId="46FC84C2" w14:textId="61C420DC" w:rsidR="007E5A22" w:rsidRPr="00780E03" w:rsidRDefault="007E5A22" w:rsidP="00780E03">
      <w:pPr>
        <w:ind w:firstLine="0"/>
        <w:jc w:val="center"/>
      </w:pPr>
      <w:r w:rsidRPr="008A1B46">
        <w:rPr>
          <w:b/>
        </w:rPr>
        <w:t xml:space="preserve">RIETAVO </w:t>
      </w:r>
      <w:r w:rsidRPr="008A1B46">
        <w:rPr>
          <w:rFonts w:ascii="Palemonas" w:hAnsi="Palemonas"/>
          <w:b/>
        </w:rPr>
        <w:t>SAVIVALDYBĖS ASMENŲ IR ŠEIMŲ, TURINČIŲ TEISĘ Į PARAMĄ</w:t>
      </w:r>
      <w:r w:rsidRPr="0071296E">
        <w:rPr>
          <w:rFonts w:ascii="Palemonas" w:hAnsi="Palemonas"/>
          <w:b/>
        </w:rPr>
        <w:t xml:space="preserve"> BŪSTUI IŠSINUOMOTI, SĄRAŠAS</w:t>
      </w:r>
    </w:p>
    <w:p w14:paraId="518F398A" w14:textId="77777777" w:rsidR="00780E03" w:rsidRDefault="00780E03" w:rsidP="005C14B1">
      <w:pPr>
        <w:ind w:firstLine="0"/>
        <w:jc w:val="center"/>
        <w:rPr>
          <w:b/>
          <w:bCs/>
        </w:rPr>
      </w:pPr>
    </w:p>
    <w:p w14:paraId="607DE5A2" w14:textId="6AD03BB3" w:rsidR="007E5A22" w:rsidRPr="005C14B1" w:rsidRDefault="008C3D3C" w:rsidP="005C14B1">
      <w:pPr>
        <w:ind w:firstLine="0"/>
        <w:jc w:val="center"/>
        <w:rPr>
          <w:b/>
          <w:bCs/>
        </w:rPr>
      </w:pPr>
      <w:r w:rsidRPr="005C14B1">
        <w:rPr>
          <w:b/>
          <w:bCs/>
        </w:rPr>
        <w:t>2026-</w:t>
      </w:r>
      <w:r w:rsidR="005C14B1" w:rsidRPr="005C14B1">
        <w:rPr>
          <w:b/>
          <w:bCs/>
        </w:rPr>
        <w:t>01-01</w:t>
      </w:r>
    </w:p>
    <w:tbl>
      <w:tblPr>
        <w:tblW w:w="0" w:type="auto"/>
        <w:tblInd w:w="-1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  <w:gridCol w:w="345"/>
        <w:gridCol w:w="180"/>
      </w:tblGrid>
      <w:tr w:rsidR="005262F5" w:rsidRPr="00E72830" w14:paraId="2A6BFF16" w14:textId="77777777" w:rsidTr="00DD0639">
        <w:trPr>
          <w:gridAfter w:val="2"/>
          <w:wAfter w:w="525" w:type="dxa"/>
        </w:trPr>
        <w:tc>
          <w:tcPr>
            <w:tcW w:w="9077" w:type="dxa"/>
          </w:tcPr>
          <w:p w14:paraId="2F8207A5" w14:textId="77777777" w:rsidR="005262F5" w:rsidRDefault="005262F5" w:rsidP="00A93EDD">
            <w:pPr>
              <w:ind w:firstLine="0"/>
              <w:jc w:val="left"/>
              <w:rPr>
                <w:szCs w:val="24"/>
              </w:rPr>
            </w:pPr>
          </w:p>
        </w:tc>
      </w:tr>
      <w:tr w:rsidR="007E5A22" w:rsidRPr="00E72830" w14:paraId="73B3A6CD" w14:textId="77777777" w:rsidTr="00DD0639">
        <w:tc>
          <w:tcPr>
            <w:tcW w:w="9602" w:type="dxa"/>
            <w:gridSpan w:val="3"/>
          </w:tcPr>
          <w:tbl>
            <w:tblPr>
              <w:tblW w:w="9068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8"/>
              <w:gridCol w:w="3831"/>
              <w:gridCol w:w="3999"/>
            </w:tblGrid>
            <w:tr w:rsidR="007E5A22" w:rsidRPr="00E72830" w14:paraId="5F65EB03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4C307" w14:textId="5E23BD5A" w:rsidR="007E5A22" w:rsidRDefault="00EB5F1A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3162A3">
                    <w:rPr>
                      <w:szCs w:val="24"/>
                    </w:rPr>
                    <w:t xml:space="preserve">Eil. </w:t>
                  </w:r>
                  <w:r w:rsidR="007E5A22" w:rsidRPr="00E72830">
                    <w:rPr>
                      <w:szCs w:val="24"/>
                    </w:rPr>
                    <w:t>Nr.</w:t>
                  </w:r>
                </w:p>
                <w:p w14:paraId="3F0AAA5A" w14:textId="27E22557" w:rsidR="007E5A22" w:rsidRPr="00E72830" w:rsidRDefault="00EB5F1A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7E5A22" w:rsidRPr="00E72830">
                    <w:rPr>
                      <w:szCs w:val="24"/>
                    </w:rPr>
                    <w:t>sąraše</w:t>
                  </w: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60B20" w14:textId="77777777" w:rsidR="007E5A22" w:rsidRPr="00E72830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 w:rsidRPr="00E72830">
                    <w:rPr>
                      <w:szCs w:val="24"/>
                    </w:rPr>
                    <w:t>Pareiškėjas</w:t>
                  </w:r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8898" w14:textId="77777777" w:rsidR="007E5A22" w:rsidRPr="00E72830" w:rsidRDefault="007E5A22" w:rsidP="00620136">
                  <w:pPr>
                    <w:ind w:firstLine="103"/>
                    <w:jc w:val="left"/>
                    <w:rPr>
                      <w:szCs w:val="24"/>
                    </w:rPr>
                  </w:pPr>
                  <w:r w:rsidRPr="00E72830">
                    <w:rPr>
                      <w:szCs w:val="24"/>
                    </w:rPr>
                    <w:t>Prašymo data</w:t>
                  </w:r>
                </w:p>
              </w:tc>
            </w:tr>
            <w:tr w:rsidR="007E5A22" w:rsidRPr="00E72830" w14:paraId="130917A9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23948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C6DE6" w14:textId="77777777" w:rsidR="007E5A22" w:rsidRPr="00E72830" w:rsidRDefault="007E5A22" w:rsidP="00620136">
                  <w:pPr>
                    <w:ind w:hanging="9"/>
                    <w:jc w:val="left"/>
                    <w:rPr>
                      <w:szCs w:val="24"/>
                    </w:rPr>
                  </w:pPr>
                  <w:r w:rsidRPr="00E72830">
                    <w:rPr>
                      <w:szCs w:val="24"/>
                    </w:rPr>
                    <w:t xml:space="preserve">Gražina </w:t>
                  </w:r>
                  <w:proofErr w:type="spellStart"/>
                  <w:r w:rsidRPr="00E72830">
                    <w:rPr>
                      <w:szCs w:val="24"/>
                    </w:rPr>
                    <w:t>Ožalai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0FC3B" w14:textId="77777777" w:rsidR="007E5A22" w:rsidRPr="00E72830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 w:rsidRPr="00E72830">
                    <w:rPr>
                      <w:szCs w:val="24"/>
                    </w:rPr>
                    <w:t>2014-03-05</w:t>
                  </w:r>
                </w:p>
              </w:tc>
            </w:tr>
            <w:tr w:rsidR="007E5A22" w:rsidRPr="00E72830" w14:paraId="40FA6DAD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BA385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CEA54" w14:textId="77777777" w:rsidR="007E5A22" w:rsidRPr="00E72830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 w:rsidRPr="00E72830">
                    <w:rPr>
                      <w:szCs w:val="24"/>
                    </w:rPr>
                    <w:t xml:space="preserve">Jurgita </w:t>
                  </w:r>
                  <w:proofErr w:type="spellStart"/>
                  <w:r w:rsidRPr="00E72830">
                    <w:rPr>
                      <w:szCs w:val="24"/>
                    </w:rPr>
                    <w:t>Kleibai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65727" w14:textId="77777777" w:rsidR="007E5A22" w:rsidRPr="00E72830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 w:rsidRPr="00E72830">
                    <w:rPr>
                      <w:szCs w:val="24"/>
                    </w:rPr>
                    <w:t>2015-07-03</w:t>
                  </w:r>
                </w:p>
              </w:tc>
            </w:tr>
            <w:tr w:rsidR="00E76261" w:rsidRPr="00E72830" w14:paraId="0C715D42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8E525" w14:textId="77777777" w:rsidR="00E76261" w:rsidRPr="00E72830" w:rsidRDefault="00E76261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BA2B8" w14:textId="7B525B42" w:rsidR="00E76261" w:rsidRPr="00E72830" w:rsidRDefault="00E76261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rtūras Vaišvilas</w:t>
                  </w:r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E445D" w14:textId="427C5FA9" w:rsidR="00E76261" w:rsidRPr="00E72830" w:rsidRDefault="00E76261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1</w:t>
                  </w:r>
                  <w:r w:rsidR="00125910">
                    <w:rPr>
                      <w:szCs w:val="24"/>
                    </w:rPr>
                    <w:t>5-11-11</w:t>
                  </w:r>
                </w:p>
              </w:tc>
            </w:tr>
            <w:tr w:rsidR="007E5A22" w:rsidRPr="00E72830" w14:paraId="10055B15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2A1AC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F1445D" w14:textId="77777777" w:rsidR="007E5A22" w:rsidRPr="00AD16F6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lgimantas </w:t>
                  </w:r>
                  <w:proofErr w:type="spellStart"/>
                  <w:r>
                    <w:rPr>
                      <w:szCs w:val="24"/>
                    </w:rPr>
                    <w:t>Kinderi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86772" w14:textId="77777777" w:rsidR="007E5A22" w:rsidRPr="00AD16F6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18-10-04</w:t>
                  </w:r>
                </w:p>
              </w:tc>
            </w:tr>
            <w:tr w:rsidR="007E5A22" w:rsidRPr="00E72830" w14:paraId="258C65D3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3DFDD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FF3B5" w14:textId="77777777" w:rsidR="007E5A22" w:rsidRPr="00AD16F6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Vaida </w:t>
                  </w:r>
                  <w:proofErr w:type="spellStart"/>
                  <w:r>
                    <w:rPr>
                      <w:szCs w:val="24"/>
                    </w:rPr>
                    <w:t>Medineckien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A53919" w14:textId="77777777" w:rsidR="007E5A22" w:rsidRPr="00AD16F6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18-11-14</w:t>
                  </w:r>
                </w:p>
              </w:tc>
            </w:tr>
            <w:tr w:rsidR="007E5A22" w:rsidRPr="00E72830" w14:paraId="0E80CF79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7668D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5EE51" w14:textId="77777777" w:rsidR="007E5A22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bertas Asauskas</w:t>
                  </w:r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144AA6" w14:textId="77777777" w:rsidR="007E5A22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19-04-19</w:t>
                  </w:r>
                </w:p>
              </w:tc>
            </w:tr>
            <w:tr w:rsidR="007E5A22" w:rsidRPr="00E72830" w14:paraId="68F8FA75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EA8D4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F800C" w14:textId="77777777" w:rsidR="007E5A22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Viktorija </w:t>
                  </w:r>
                  <w:proofErr w:type="spellStart"/>
                  <w:r>
                    <w:rPr>
                      <w:szCs w:val="24"/>
                    </w:rPr>
                    <w:t>Toleny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6FF439" w14:textId="77777777" w:rsidR="007E5A22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19-10-09</w:t>
                  </w:r>
                </w:p>
              </w:tc>
            </w:tr>
            <w:tr w:rsidR="007E5A22" w:rsidRPr="00E72830" w14:paraId="1EAE521A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9873E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63355" w14:textId="77777777" w:rsidR="007E5A22" w:rsidRPr="00D411B8" w:rsidRDefault="007E5A22" w:rsidP="00620136">
                  <w:pPr>
                    <w:ind w:hanging="9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 xml:space="preserve">Rima </w:t>
                  </w:r>
                  <w:proofErr w:type="spellStart"/>
                  <w:r w:rsidRPr="00D411B8">
                    <w:rPr>
                      <w:rFonts w:eastAsia="Arial"/>
                      <w:color w:val="000000"/>
                      <w:szCs w:val="24"/>
                    </w:rPr>
                    <w:t>Gailiū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C2D9B" w14:textId="36215FB4" w:rsidR="007E5A22" w:rsidRPr="00D411B8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>2020-02-03</w:t>
                  </w:r>
                </w:p>
              </w:tc>
            </w:tr>
            <w:tr w:rsidR="007E5A22" w:rsidRPr="00E72830" w14:paraId="170B6C4F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E8FF6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59932" w14:textId="77777777" w:rsidR="007E5A22" w:rsidRPr="00D411B8" w:rsidRDefault="007E5A22" w:rsidP="00620136">
                  <w:pPr>
                    <w:ind w:hanging="9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>Bronislovas Malinauskas</w:t>
                  </w:r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30249" w14:textId="65B1AD0D" w:rsidR="007E5A22" w:rsidRPr="00D411B8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>2020-02-19</w:t>
                  </w:r>
                </w:p>
              </w:tc>
            </w:tr>
            <w:tr w:rsidR="007E5A22" w:rsidRPr="00E72830" w14:paraId="5B3F50CB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6D89C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0B536" w14:textId="77777777" w:rsidR="007E5A22" w:rsidRPr="00D411B8" w:rsidRDefault="007E5A22" w:rsidP="00620136">
                  <w:pPr>
                    <w:ind w:hanging="9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>Armandas Andrijauskas</w:t>
                  </w:r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4989C" w14:textId="6C48C93A" w:rsidR="007E5A22" w:rsidRPr="00D411B8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>2020-06-26</w:t>
                  </w:r>
                </w:p>
              </w:tc>
            </w:tr>
            <w:tr w:rsidR="007E5A22" w:rsidRPr="00E72830" w14:paraId="5958ECBF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B5776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709ED" w14:textId="77777777" w:rsidR="007E5A22" w:rsidRPr="00D411B8" w:rsidRDefault="007E5A22" w:rsidP="00620136">
                  <w:pPr>
                    <w:ind w:hanging="9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>Rasa Jankauskienė</w:t>
                  </w:r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4D4E9" w14:textId="5E76BF0A" w:rsidR="007E5A22" w:rsidRPr="00D411B8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>2020-07-01</w:t>
                  </w:r>
                </w:p>
              </w:tc>
            </w:tr>
            <w:tr w:rsidR="007E5A22" w:rsidRPr="00E72830" w14:paraId="733A02AA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D4FEA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FAA96" w14:textId="77777777" w:rsidR="007E5A22" w:rsidRPr="00D411B8" w:rsidRDefault="007E5A22" w:rsidP="00620136">
                  <w:pPr>
                    <w:ind w:hanging="9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 xml:space="preserve">Algimantas </w:t>
                  </w:r>
                  <w:proofErr w:type="spellStart"/>
                  <w:r w:rsidRPr="00D411B8">
                    <w:rPr>
                      <w:rFonts w:eastAsia="Arial"/>
                      <w:color w:val="000000"/>
                      <w:szCs w:val="24"/>
                    </w:rPr>
                    <w:t>Skeivy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00985" w14:textId="71172B91" w:rsidR="007E5A22" w:rsidRPr="00D411B8" w:rsidRDefault="007E5A22" w:rsidP="00620136">
                  <w:pPr>
                    <w:ind w:firstLine="0"/>
                    <w:jc w:val="left"/>
                    <w:rPr>
                      <w:szCs w:val="24"/>
                    </w:rPr>
                  </w:pPr>
                  <w:r w:rsidRPr="00D411B8">
                    <w:rPr>
                      <w:rFonts w:eastAsia="Arial"/>
                      <w:color w:val="000000"/>
                      <w:szCs w:val="24"/>
                    </w:rPr>
                    <w:t>2020-08-26</w:t>
                  </w:r>
                </w:p>
              </w:tc>
            </w:tr>
            <w:tr w:rsidR="007E5A22" w:rsidRPr="00E72830" w14:paraId="4D44CAF7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258E7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962F1" w14:textId="027B09EE" w:rsidR="007E5A22" w:rsidRPr="00D411B8" w:rsidRDefault="007E5A22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Jolanta Urbonien</w:t>
                  </w:r>
                  <w:r w:rsidR="00E70FA7">
                    <w:rPr>
                      <w:rFonts w:eastAsia="Arial"/>
                      <w:color w:val="000000"/>
                      <w:szCs w:val="24"/>
                    </w:rPr>
                    <w:t>ė</w:t>
                  </w:r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5AD43" w14:textId="334E2E95" w:rsidR="007E5A22" w:rsidRDefault="007E5A22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1-05-10</w:t>
                  </w:r>
                </w:p>
              </w:tc>
            </w:tr>
            <w:tr w:rsidR="007E5A22" w:rsidRPr="00E72830" w14:paraId="2DEB0F26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B4796" w14:textId="77777777" w:rsidR="007E5A22" w:rsidRPr="00E72830" w:rsidRDefault="007E5A22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627E0" w14:textId="77777777" w:rsidR="007E5A22" w:rsidRPr="00D411B8" w:rsidRDefault="007E5A22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Evaldas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Rubavičiu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482D0" w14:textId="595DEA30" w:rsidR="007E5A22" w:rsidRDefault="007E5A22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1-06-08</w:t>
                  </w:r>
                </w:p>
              </w:tc>
            </w:tr>
            <w:tr w:rsidR="00F51748" w:rsidRPr="00E72830" w14:paraId="1EE9ADE2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55BBA" w14:textId="77777777" w:rsidR="00F51748" w:rsidRPr="00E72830" w:rsidRDefault="00F51748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CD7B2" w14:textId="5B45A913" w:rsidR="00F51748" w:rsidRDefault="00A431C5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Gintautas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Tauroza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B9B82" w14:textId="4E088769" w:rsidR="00F51748" w:rsidRDefault="004805E3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 w:rsidRPr="004805E3">
                    <w:rPr>
                      <w:rFonts w:eastAsia="Arial"/>
                      <w:color w:val="000000"/>
                      <w:szCs w:val="24"/>
                    </w:rPr>
                    <w:t>2021-</w:t>
                  </w:r>
                  <w:r>
                    <w:rPr>
                      <w:rFonts w:eastAsia="Arial"/>
                      <w:color w:val="000000"/>
                      <w:szCs w:val="24"/>
                    </w:rPr>
                    <w:t>10</w:t>
                  </w:r>
                  <w:r w:rsidR="005F5C17">
                    <w:rPr>
                      <w:rFonts w:eastAsia="Arial"/>
                      <w:color w:val="000000"/>
                      <w:szCs w:val="24"/>
                    </w:rPr>
                    <w:t>-14</w:t>
                  </w:r>
                </w:p>
              </w:tc>
            </w:tr>
            <w:tr w:rsidR="00B62E57" w:rsidRPr="00E72830" w14:paraId="0D1768FA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6FCA4" w14:textId="77777777" w:rsidR="00B62E57" w:rsidRPr="00E72830" w:rsidRDefault="00B62E57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70B2C" w14:textId="77777777" w:rsidR="00B62E57" w:rsidRPr="00D411B8" w:rsidRDefault="00B62E5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Akvilė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Kučinsky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90E4" w14:textId="73DC11A3" w:rsidR="00B62E57" w:rsidRDefault="00B62E5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1-11-04</w:t>
                  </w:r>
                </w:p>
              </w:tc>
            </w:tr>
            <w:tr w:rsidR="00B62E57" w:rsidRPr="00E72830" w14:paraId="13EE994D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6F39D" w14:textId="77777777" w:rsidR="00B62E57" w:rsidRPr="00E72830" w:rsidRDefault="00B62E57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CBCB4" w14:textId="1A1AA5FA" w:rsidR="00B62E57" w:rsidRDefault="00B62E5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Aimedas</w:t>
                  </w:r>
                  <w:proofErr w:type="spellEnd"/>
                  <w:r>
                    <w:rPr>
                      <w:rFonts w:eastAsia="Arial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Lenkša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02A2B" w14:textId="4F83F894" w:rsidR="00B62E57" w:rsidRDefault="00B62E57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2-02-22</w:t>
                  </w:r>
                </w:p>
              </w:tc>
            </w:tr>
            <w:tr w:rsidR="00B62E57" w:rsidRPr="00E72830" w14:paraId="485BA886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1828A" w14:textId="77777777" w:rsidR="00B62E57" w:rsidRPr="00E72830" w:rsidRDefault="00B62E57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9CCD6" w14:textId="1EADA87A" w:rsidR="00B62E57" w:rsidRDefault="00B62E5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Nomed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Gricien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40C61" w14:textId="3973701A" w:rsidR="00B62E57" w:rsidRDefault="00B62E57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2-02-23</w:t>
                  </w:r>
                </w:p>
              </w:tc>
            </w:tr>
            <w:tr w:rsidR="00B62E57" w:rsidRPr="00E72830" w14:paraId="74C2618C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D7E83" w14:textId="77777777" w:rsidR="00B62E57" w:rsidRPr="00E72830" w:rsidRDefault="00B62E57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B3884" w14:textId="59480C71" w:rsidR="00B62E57" w:rsidRDefault="00B62E5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Valdas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Benėta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3F107" w14:textId="2EE61EB4" w:rsidR="00B62E57" w:rsidRDefault="00B62E57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2-03-03</w:t>
                  </w:r>
                </w:p>
              </w:tc>
            </w:tr>
            <w:tr w:rsidR="008C728C" w:rsidRPr="00E72830" w14:paraId="25AB25F4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D66D4" w14:textId="77777777" w:rsidR="008C728C" w:rsidRPr="00E72830" w:rsidRDefault="008C728C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E915C" w14:textId="495334C8" w:rsidR="008C728C" w:rsidRDefault="008C728C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Vida Mažeikienė</w:t>
                  </w:r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B2EB2" w14:textId="4CA6A50D" w:rsidR="008C728C" w:rsidRDefault="008C728C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</w:t>
                  </w:r>
                  <w:r w:rsidR="006F2768">
                    <w:rPr>
                      <w:rFonts w:eastAsia="Arial"/>
                      <w:color w:val="000000"/>
                      <w:szCs w:val="24"/>
                    </w:rPr>
                    <w:t>04-29</w:t>
                  </w:r>
                </w:p>
              </w:tc>
            </w:tr>
            <w:tr w:rsidR="00B62E57" w:rsidRPr="00E72830" w14:paraId="5ECF5FEB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2F218" w14:textId="77777777" w:rsidR="00B62E57" w:rsidRPr="00E72830" w:rsidRDefault="00B62E57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60D5" w14:textId="0258DD61" w:rsidR="00B62E57" w:rsidRDefault="00B62E5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Daiv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Jotkai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5843F" w14:textId="5085D8BC" w:rsidR="00B62E57" w:rsidRDefault="00B62E57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2-09-12</w:t>
                  </w:r>
                </w:p>
              </w:tc>
            </w:tr>
            <w:tr w:rsidR="00B62E57" w:rsidRPr="00E72830" w14:paraId="169575E9" w14:textId="77777777" w:rsidTr="007D1AF5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0AB6C" w14:textId="77777777" w:rsidR="00B62E57" w:rsidRPr="00E72830" w:rsidRDefault="00B62E57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D157F" w14:textId="223677C5" w:rsidR="00B62E57" w:rsidRDefault="00B62E5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Romas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Sausary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E52A6" w14:textId="5FA9F693" w:rsidR="00B62E57" w:rsidRDefault="00B62E57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2-09-14</w:t>
                  </w:r>
                </w:p>
              </w:tc>
            </w:tr>
            <w:tr w:rsidR="00B62E57" w:rsidRPr="00E72830" w14:paraId="4D4DDE21" w14:textId="77777777" w:rsidTr="00DD0639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2AFA4" w14:textId="77777777" w:rsidR="00B62E57" w:rsidRPr="00E72830" w:rsidRDefault="00B62E57" w:rsidP="00DD0639">
                  <w:pPr>
                    <w:numPr>
                      <w:ilvl w:val="0"/>
                      <w:numId w:val="5"/>
                    </w:num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8D602" w14:textId="560346BD" w:rsidR="00B62E57" w:rsidRDefault="00B62E5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Vilm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Minsevičien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6FABC" w14:textId="09AEBE49" w:rsidR="00B62E57" w:rsidRDefault="00B62E57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2-09-19</w:t>
                  </w:r>
                </w:p>
              </w:tc>
            </w:tr>
            <w:tr w:rsidR="00B62E57" w:rsidRPr="00E72830" w14:paraId="46B508E3" w14:textId="77777777" w:rsidTr="00DD0639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B25CA" w14:textId="02772D7C" w:rsidR="00B62E57" w:rsidRPr="00E72830" w:rsidRDefault="00984DA6" w:rsidP="00DD0639">
                  <w:pPr>
                    <w:ind w:left="426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4</w:t>
                  </w:r>
                  <w:r w:rsidR="006243E1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5AA00" w14:textId="15B83BE7" w:rsidR="00B62E57" w:rsidRDefault="00B62E5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Stasys Ridikas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77FF8" w14:textId="32613780" w:rsidR="00B62E57" w:rsidRDefault="00B62E57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2-10-26</w:t>
                  </w:r>
                </w:p>
              </w:tc>
            </w:tr>
          </w:tbl>
          <w:p w14:paraId="399DBEF6" w14:textId="5BB803F6" w:rsidR="007E5A22" w:rsidRPr="00E72830" w:rsidRDefault="007E5A22" w:rsidP="00620136">
            <w:pPr>
              <w:ind w:hanging="142"/>
              <w:jc w:val="left"/>
              <w:rPr>
                <w:szCs w:val="24"/>
              </w:rPr>
            </w:pPr>
          </w:p>
        </w:tc>
      </w:tr>
      <w:tr w:rsidR="006E7674" w:rsidRPr="00E72830" w14:paraId="4193F243" w14:textId="77777777" w:rsidTr="00DD0639">
        <w:tc>
          <w:tcPr>
            <w:tcW w:w="9602" w:type="dxa"/>
            <w:gridSpan w:val="3"/>
          </w:tcPr>
          <w:tbl>
            <w:tblPr>
              <w:tblW w:w="9068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8"/>
              <w:gridCol w:w="3831"/>
              <w:gridCol w:w="3999"/>
            </w:tblGrid>
            <w:tr w:rsidR="006E7674" w14:paraId="20766139" w14:textId="77777777" w:rsidTr="00C11E9B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47298" w14:textId="51AAA8B6" w:rsidR="006E7674" w:rsidRPr="001D76FC" w:rsidRDefault="00984DA6" w:rsidP="0011151E">
                  <w:pPr>
                    <w:ind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</w:t>
                  </w:r>
                  <w:r w:rsidR="006243E1" w:rsidRPr="001D76F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D19BF" w14:textId="1E1320D8" w:rsidR="006E7674" w:rsidRDefault="007271F2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Stef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Kalnikien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176C6" w14:textId="1A51AA11" w:rsidR="006E7674" w:rsidRDefault="007271F2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3-01-1</w:t>
                  </w:r>
                  <w:r w:rsidR="003C09B1">
                    <w:rPr>
                      <w:rFonts w:eastAsia="Arial"/>
                      <w:color w:val="000000"/>
                      <w:szCs w:val="24"/>
                    </w:rPr>
                    <w:t>7</w:t>
                  </w:r>
                </w:p>
              </w:tc>
            </w:tr>
            <w:tr w:rsidR="006E7674" w14:paraId="59D3307F" w14:textId="77777777" w:rsidTr="00DD0639">
              <w:trPr>
                <w:trHeight w:val="262"/>
              </w:trPr>
              <w:tc>
                <w:tcPr>
                  <w:tcW w:w="123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2859C" w14:textId="79B3C304" w:rsidR="006E7674" w:rsidRPr="001D76FC" w:rsidRDefault="000E5A45" w:rsidP="00DD0639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 w:rsidR="006243E1" w:rsidRPr="001D76F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C612E" w14:textId="26573BF1" w:rsidR="006E7674" w:rsidRDefault="003C09B1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Aušra Žadeikienė</w:t>
                  </w:r>
                </w:p>
              </w:tc>
              <w:tc>
                <w:tcPr>
                  <w:tcW w:w="399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8DB55" w14:textId="549BABB1" w:rsidR="006E7674" w:rsidRDefault="00141779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3-02-21</w:t>
                  </w:r>
                </w:p>
              </w:tc>
            </w:tr>
            <w:tr w:rsidR="006E7674" w14:paraId="1DB08276" w14:textId="77777777" w:rsidTr="00DD0639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589BF" w14:textId="379F395B" w:rsidR="006E7674" w:rsidRPr="00EA29F2" w:rsidRDefault="000E5A45" w:rsidP="00DD0639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</w:t>
                  </w:r>
                  <w:r w:rsidR="006243E1" w:rsidRPr="00EA29F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25C59" w14:textId="60F15686" w:rsidR="006E7674" w:rsidRDefault="000A7EC3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Giedrė Venckutė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D94C2" w14:textId="1A8A964A" w:rsidR="006E7674" w:rsidRDefault="00FD26AB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3-04-18</w:t>
                  </w:r>
                </w:p>
              </w:tc>
            </w:tr>
            <w:tr w:rsidR="009960EB" w14:paraId="52DC487B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70ED0" w14:textId="21DC614C" w:rsidR="009960EB" w:rsidRPr="00EA29F2" w:rsidRDefault="000E5A45" w:rsidP="00DD0639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8</w:t>
                  </w:r>
                  <w:r w:rsidR="009D4C73" w:rsidRPr="00EA29F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003CD" w14:textId="1B62794B" w:rsidR="009960EB" w:rsidRDefault="0004243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Edita Želvytė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EAFD5" w14:textId="2037B939" w:rsidR="009960EB" w:rsidRDefault="00042437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3-05-23</w:t>
                  </w:r>
                </w:p>
              </w:tc>
            </w:tr>
            <w:tr w:rsidR="009960EB" w14:paraId="431F32B8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C8690" w14:textId="0457FCA4" w:rsidR="009960EB" w:rsidRPr="00EA29F2" w:rsidRDefault="000E5A45" w:rsidP="00DD0639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9</w:t>
                  </w:r>
                  <w:r w:rsidR="009D4C73" w:rsidRPr="00EA29F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2EED1" w14:textId="505CDE34" w:rsidR="009960EB" w:rsidRDefault="00042437" w:rsidP="00620136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Rolandas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Kačinauski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0C415" w14:textId="260BFB19" w:rsidR="009960EB" w:rsidRDefault="005E7489" w:rsidP="00620136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3-07-04</w:t>
                  </w:r>
                </w:p>
              </w:tc>
            </w:tr>
            <w:tr w:rsidR="005E7489" w14:paraId="0AA11582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7994B" w14:textId="337B2D3C" w:rsidR="005E7489" w:rsidRPr="001D76FC" w:rsidRDefault="00261C11" w:rsidP="00DD0639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  <w:r w:rsidR="005E7489" w:rsidRPr="001D76F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0CABA" w14:textId="294D3C94" w:rsidR="005E7489" w:rsidRDefault="005E7489" w:rsidP="005E7489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Laim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Sargely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E44C5" w14:textId="4770DE9A" w:rsidR="005E7489" w:rsidRDefault="005E7489" w:rsidP="005E7489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3-10-24</w:t>
                  </w:r>
                </w:p>
              </w:tc>
            </w:tr>
            <w:tr w:rsidR="00085807" w14:paraId="0B925AE6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21DC9" w14:textId="0CA6E826" w:rsidR="00085807" w:rsidRPr="00EA29F2" w:rsidRDefault="00085807" w:rsidP="0008580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1</w:t>
                  </w:r>
                  <w:r w:rsidRPr="00EA29F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D6D1B" w14:textId="50DB605D" w:rsidR="00085807" w:rsidRDefault="00085807" w:rsidP="0008580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Dan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Žlibinien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F6A6B" w14:textId="0B0CC367" w:rsidR="00085807" w:rsidRDefault="00085807" w:rsidP="0008580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03-28</w:t>
                  </w:r>
                </w:p>
              </w:tc>
            </w:tr>
            <w:tr w:rsidR="00085807" w14:paraId="3884BED6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58E6A" w14:textId="0E851D50" w:rsidR="00085807" w:rsidRDefault="00085807" w:rsidP="0008580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53FD6" w14:textId="03B10450" w:rsidR="00085807" w:rsidRDefault="00085807" w:rsidP="0008580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Reinaldas</w:t>
                  </w:r>
                  <w:proofErr w:type="spellEnd"/>
                  <w:r>
                    <w:rPr>
                      <w:rFonts w:eastAsia="Arial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Grausly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EF1F3" w14:textId="38FF25E3" w:rsidR="00085807" w:rsidRDefault="00085807" w:rsidP="0008580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04-18</w:t>
                  </w:r>
                </w:p>
              </w:tc>
            </w:tr>
            <w:tr w:rsidR="00085807" w14:paraId="4B6CC5B4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8D427" w14:textId="0A7A79D8" w:rsidR="00085807" w:rsidRDefault="00085807" w:rsidP="0008580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3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FD09A" w14:textId="2F5D517A" w:rsidR="00085807" w:rsidRDefault="00085807" w:rsidP="0008580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Gitan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Ričku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2AE7D" w14:textId="2A0B9142" w:rsidR="00085807" w:rsidRDefault="00085807" w:rsidP="0008580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04-29</w:t>
                  </w:r>
                </w:p>
              </w:tc>
            </w:tr>
            <w:tr w:rsidR="006F37A4" w14:paraId="4A0D9D59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EBCA5" w14:textId="36AEC771" w:rsidR="006F37A4" w:rsidRDefault="00637AA0" w:rsidP="006F37A4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4</w:t>
                  </w:r>
                  <w:r w:rsidR="006F37A4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7C82E" w14:textId="7919D56B" w:rsidR="006F37A4" w:rsidRDefault="006F37A4" w:rsidP="006F37A4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Marius Juška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75610" w14:textId="6F1D7263" w:rsidR="006F37A4" w:rsidRDefault="006F37A4" w:rsidP="006F37A4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05-06</w:t>
                  </w:r>
                </w:p>
              </w:tc>
            </w:tr>
            <w:tr w:rsidR="006F37A4" w14:paraId="26623FE3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29288" w14:textId="1BF19DC9" w:rsidR="006F37A4" w:rsidRDefault="00637AA0" w:rsidP="006F37A4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</w:t>
                  </w:r>
                  <w:r w:rsidR="006F37A4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C28C6" w14:textId="57BA3E5E" w:rsidR="006F37A4" w:rsidRDefault="006F37A4" w:rsidP="006F37A4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Jurgit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Palšien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504B4" w14:textId="1EF78679" w:rsidR="006F37A4" w:rsidRDefault="006F37A4" w:rsidP="006F37A4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09-09</w:t>
                  </w:r>
                </w:p>
              </w:tc>
            </w:tr>
            <w:tr w:rsidR="006F37A4" w14:paraId="287B07C9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6C0B5" w14:textId="055206CC" w:rsidR="006F37A4" w:rsidRDefault="00637AA0" w:rsidP="006F37A4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6</w:t>
                  </w:r>
                  <w:r w:rsidR="006F37A4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B9DCB" w14:textId="18EEA022" w:rsidR="006F37A4" w:rsidRDefault="006F37A4" w:rsidP="006F37A4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Žydrūnas Rupšys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15DDF" w14:textId="1581F978" w:rsidR="006F37A4" w:rsidRDefault="006F37A4" w:rsidP="006F37A4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09-30</w:t>
                  </w:r>
                </w:p>
              </w:tc>
            </w:tr>
            <w:tr w:rsidR="006F37A4" w14:paraId="16F7AFB7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36556" w14:textId="4F6E6F35" w:rsidR="006F37A4" w:rsidRDefault="00637AA0" w:rsidP="006F37A4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7</w:t>
                  </w:r>
                  <w:r w:rsidR="006F37A4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33FEE" w14:textId="364C1E27" w:rsidR="006F37A4" w:rsidRDefault="006F37A4" w:rsidP="006F37A4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Laur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Vaišvilai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83CF8" w14:textId="212D826E" w:rsidR="006F37A4" w:rsidRDefault="006F37A4" w:rsidP="006F37A4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10-02</w:t>
                  </w:r>
                </w:p>
              </w:tc>
            </w:tr>
            <w:tr w:rsidR="00A43C47" w14:paraId="3A855BBD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E674D" w14:textId="4A7BD508" w:rsidR="00A43C47" w:rsidRDefault="00A43C47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8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DE3A4" w14:textId="23901FDE" w:rsidR="00A43C47" w:rsidRDefault="00A43C47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Sonat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Alminskai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2EF5B" w14:textId="6B235306" w:rsidR="00A43C47" w:rsidRDefault="00A43C47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10-07</w:t>
                  </w:r>
                </w:p>
              </w:tc>
            </w:tr>
            <w:tr w:rsidR="00A43C47" w14:paraId="67346F1F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4FFC6" w14:textId="132E585A" w:rsidR="00A43C47" w:rsidRDefault="00A43C47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9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52027" w14:textId="4535030B" w:rsidR="00A43C47" w:rsidRDefault="00A43C47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Renat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Stoniku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F4E1C" w14:textId="1DC28C33" w:rsidR="00A43C47" w:rsidRDefault="00A43C47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4-10-07</w:t>
                  </w:r>
                </w:p>
              </w:tc>
            </w:tr>
            <w:tr w:rsidR="00A43C47" w14:paraId="3DDBDA81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36221" w14:textId="6816E1A1" w:rsidR="00A43C47" w:rsidRDefault="006624EC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0</w:t>
                  </w:r>
                  <w:r w:rsidR="00A43C4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85126" w14:textId="4F40CE56" w:rsidR="00A43C47" w:rsidRDefault="006624EC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Ras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Griguolait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DEB61" w14:textId="39AD6DEB" w:rsidR="00A43C47" w:rsidRDefault="006624EC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02-04</w:t>
                  </w:r>
                </w:p>
              </w:tc>
            </w:tr>
            <w:tr w:rsidR="00A43C47" w14:paraId="11D179FB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60F52" w14:textId="116D8E5D" w:rsidR="00A43C47" w:rsidRDefault="00EE6263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1</w:t>
                  </w:r>
                  <w:r w:rsidR="00A43C4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68505" w14:textId="3F9E4220" w:rsidR="00A43C47" w:rsidRDefault="00EE6263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Vytautas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Lygnugar</w:t>
                  </w:r>
                  <w:r w:rsidR="00BE3877">
                    <w:rPr>
                      <w:rFonts w:eastAsia="Arial"/>
                      <w:color w:val="000000"/>
                      <w:szCs w:val="24"/>
                    </w:rPr>
                    <w:t>is</w:t>
                  </w:r>
                  <w:proofErr w:type="spellEnd"/>
                  <w:r>
                    <w:rPr>
                      <w:rFonts w:eastAsia="Arial"/>
                      <w:color w:val="000000"/>
                      <w:szCs w:val="24"/>
                    </w:rPr>
                    <w:t xml:space="preserve"> </w:t>
                  </w:r>
                  <w:r w:rsidR="00BE3877">
                    <w:rPr>
                      <w:rFonts w:eastAsia="Arial"/>
                      <w:color w:val="000000"/>
                      <w:szCs w:val="24"/>
                    </w:rPr>
                    <w:t>(sūnus)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9EE8D" w14:textId="699456FB" w:rsidR="00A43C47" w:rsidRDefault="00BE3877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02-25</w:t>
                  </w:r>
                </w:p>
              </w:tc>
            </w:tr>
            <w:tr w:rsidR="00A43C47" w14:paraId="6E4BC591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329AC" w14:textId="4571BA82" w:rsidR="00A43C47" w:rsidRDefault="00BE3877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2</w:t>
                  </w:r>
                  <w:r w:rsidR="00A43C4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27AAF" w14:textId="61297B4C" w:rsidR="00A43C47" w:rsidRDefault="00F5096D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Vaidotas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Buky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96530" w14:textId="496A332E" w:rsidR="00A43C47" w:rsidRDefault="00F5096D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03-12</w:t>
                  </w:r>
                </w:p>
              </w:tc>
            </w:tr>
            <w:tr w:rsidR="00A43C47" w14:paraId="3AC5A7E1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19B13" w14:textId="37BA8373" w:rsidR="00A43C47" w:rsidRDefault="00F5096D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3</w:t>
                  </w:r>
                  <w:r w:rsidR="00A43C4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6D96F" w14:textId="761632E3" w:rsidR="00A43C47" w:rsidRDefault="00F5096D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Stasys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Eizgirda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02D47" w14:textId="2A79002E" w:rsidR="00A43C47" w:rsidRDefault="00F5096D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03-31</w:t>
                  </w:r>
                </w:p>
              </w:tc>
            </w:tr>
            <w:tr w:rsidR="00F5096D" w14:paraId="4F0A192F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F2A54" w14:textId="2A5B2DF1" w:rsidR="00F5096D" w:rsidRDefault="00F5096D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799C8" w14:textId="2DCC212F" w:rsidR="00F5096D" w:rsidRDefault="00F5096D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Birutė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Papievien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34926" w14:textId="14E5EBAA" w:rsidR="00F5096D" w:rsidRDefault="00703269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05-06</w:t>
                  </w:r>
                </w:p>
              </w:tc>
            </w:tr>
            <w:tr w:rsidR="00703269" w14:paraId="04748CB7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F9B47" w14:textId="6B4C9A3F" w:rsidR="00703269" w:rsidRDefault="00703269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5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4E0B6" w14:textId="72C1FB81" w:rsidR="00703269" w:rsidRDefault="00703269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Ilona Vaišnorienė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D91F1" w14:textId="5190392E" w:rsidR="00703269" w:rsidRDefault="00703269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</w:t>
                  </w:r>
                  <w:r w:rsidR="00912865">
                    <w:rPr>
                      <w:rFonts w:eastAsia="Arial"/>
                      <w:color w:val="000000"/>
                      <w:szCs w:val="24"/>
                    </w:rPr>
                    <w:t>05-19</w:t>
                  </w:r>
                </w:p>
              </w:tc>
            </w:tr>
            <w:tr w:rsidR="00703269" w14:paraId="44E311E9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8E7BD" w14:textId="019F6114" w:rsidR="00703269" w:rsidRDefault="00912865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6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EFF25" w14:textId="14DDD421" w:rsidR="00703269" w:rsidRDefault="00912865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Vytautas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Lygnugari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F2535" w14:textId="604BB2D2" w:rsidR="00703269" w:rsidRDefault="00750E42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06-10</w:t>
                  </w:r>
                </w:p>
              </w:tc>
            </w:tr>
            <w:tr w:rsidR="00703269" w14:paraId="73F287DE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C61A0" w14:textId="0993140A" w:rsidR="00703269" w:rsidRDefault="00750E42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7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9F2C5" w14:textId="59B79F2E" w:rsidR="00703269" w:rsidRDefault="00750E42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Rolanda Meilytė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33986" w14:textId="60103271" w:rsidR="00703269" w:rsidRDefault="00290D93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07-04</w:t>
                  </w:r>
                </w:p>
              </w:tc>
            </w:tr>
            <w:tr w:rsidR="00290D93" w14:paraId="6584C4FD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C2FEE" w14:textId="3C5AB861" w:rsidR="00290D93" w:rsidRDefault="00290D93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8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7BC8A" w14:textId="10484868" w:rsidR="00290D93" w:rsidRDefault="00290D93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Lukas Juodikis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8D65E" w14:textId="0BFBFBB1" w:rsidR="00290D93" w:rsidRDefault="00FA1AF6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09-22</w:t>
                  </w:r>
                </w:p>
              </w:tc>
            </w:tr>
            <w:tr w:rsidR="00290D93" w14:paraId="2045B611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20C03" w14:textId="3BB8E7BD" w:rsidR="00290D93" w:rsidRDefault="00FA1AF6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9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39F1D" w14:textId="1BF95237" w:rsidR="00290D93" w:rsidRDefault="00FA1AF6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Jurgita Radzevičiūtė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BF512" w14:textId="44FC0564" w:rsidR="00290D93" w:rsidRDefault="00FA1AF6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10-06</w:t>
                  </w:r>
                </w:p>
              </w:tc>
            </w:tr>
            <w:tr w:rsidR="00FA1AF6" w14:paraId="221AEDBD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BA474" w14:textId="6DB0CE49" w:rsidR="00FA1AF6" w:rsidRDefault="00FA1AF6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0D9B8" w14:textId="7D582A8C" w:rsidR="00FA1AF6" w:rsidRDefault="00FA1AF6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 xml:space="preserve">Rūta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Jatulienė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D510B" w14:textId="16F0BF75" w:rsidR="00FA1AF6" w:rsidRDefault="00F26F7D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12-01</w:t>
                  </w:r>
                </w:p>
              </w:tc>
            </w:tr>
            <w:tr w:rsidR="00F26F7D" w14:paraId="3CED0ACE" w14:textId="77777777" w:rsidTr="00BA4F57">
              <w:trPr>
                <w:trHeight w:val="262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6DE52" w14:textId="158B4A65" w:rsidR="00F26F7D" w:rsidRDefault="00F26F7D" w:rsidP="00A43C47">
                  <w:pPr>
                    <w:ind w:right="-3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1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BB566" w14:textId="4DAAAB07" w:rsidR="00F26F7D" w:rsidRDefault="00F26F7D" w:rsidP="00A43C47">
                  <w:pPr>
                    <w:ind w:hanging="9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Ilmaras</w:t>
                  </w:r>
                  <w:proofErr w:type="spellEnd"/>
                  <w:r>
                    <w:rPr>
                      <w:rFonts w:eastAsia="Arial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  <w:szCs w:val="24"/>
                    </w:rPr>
                    <w:t>Raudys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ADA14" w14:textId="34C3DF5D" w:rsidR="00F26F7D" w:rsidRDefault="00F26F7D" w:rsidP="00A43C47">
                  <w:pPr>
                    <w:ind w:firstLine="0"/>
                    <w:jc w:val="left"/>
                    <w:rPr>
                      <w:rFonts w:eastAsia="Arial"/>
                      <w:color w:val="000000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Cs w:val="24"/>
                    </w:rPr>
                    <w:t>2025-12-05</w:t>
                  </w:r>
                </w:p>
              </w:tc>
            </w:tr>
          </w:tbl>
          <w:p w14:paraId="67C311EF" w14:textId="77777777" w:rsidR="006E7674" w:rsidRDefault="006E7674" w:rsidP="00DD0639">
            <w:pPr>
              <w:ind w:firstLine="0"/>
              <w:jc w:val="left"/>
              <w:rPr>
                <w:szCs w:val="24"/>
              </w:rPr>
            </w:pPr>
          </w:p>
        </w:tc>
      </w:tr>
      <w:tr w:rsidR="00FD26AB" w:rsidRPr="00E72830" w14:paraId="7436E18E" w14:textId="77777777" w:rsidTr="00DD0639">
        <w:trPr>
          <w:gridAfter w:val="1"/>
          <w:wAfter w:w="180" w:type="dxa"/>
        </w:trPr>
        <w:tc>
          <w:tcPr>
            <w:tcW w:w="9422" w:type="dxa"/>
            <w:gridSpan w:val="2"/>
          </w:tcPr>
          <w:p w14:paraId="0B9F2ABA" w14:textId="0AD19205" w:rsidR="00FD26AB" w:rsidRDefault="00FD26AB" w:rsidP="00DD0639">
            <w:pPr>
              <w:jc w:val="left"/>
              <w:rPr>
                <w:szCs w:val="24"/>
              </w:rPr>
            </w:pPr>
          </w:p>
        </w:tc>
      </w:tr>
      <w:tr w:rsidR="00FA2CC0" w:rsidRPr="00E72830" w14:paraId="5E81957A" w14:textId="77777777" w:rsidTr="00DD0639">
        <w:trPr>
          <w:gridAfter w:val="2"/>
          <w:wAfter w:w="525" w:type="dxa"/>
        </w:trPr>
        <w:tc>
          <w:tcPr>
            <w:tcW w:w="9077" w:type="dxa"/>
          </w:tcPr>
          <w:p w14:paraId="326C758D" w14:textId="77777777" w:rsidR="00FA2CC0" w:rsidRDefault="00FA2CC0" w:rsidP="00DD0639">
            <w:pPr>
              <w:ind w:firstLine="0"/>
              <w:jc w:val="left"/>
              <w:rPr>
                <w:szCs w:val="24"/>
              </w:rPr>
            </w:pPr>
          </w:p>
          <w:p w14:paraId="5E00C48F" w14:textId="77777777" w:rsidR="00FA2CC0" w:rsidRDefault="00FA2CC0" w:rsidP="00DD0639">
            <w:pPr>
              <w:ind w:firstLine="0"/>
              <w:jc w:val="left"/>
              <w:rPr>
                <w:szCs w:val="24"/>
              </w:rPr>
            </w:pPr>
          </w:p>
        </w:tc>
      </w:tr>
      <w:tr w:rsidR="0002343F" w:rsidRPr="00E72830" w14:paraId="2260E491" w14:textId="77777777" w:rsidTr="00DD0639">
        <w:tc>
          <w:tcPr>
            <w:tcW w:w="9602" w:type="dxa"/>
            <w:gridSpan w:val="3"/>
          </w:tcPr>
          <w:p w14:paraId="3729EE80" w14:textId="27D413F3" w:rsidR="0002343F" w:rsidRDefault="0011151E" w:rsidP="0011151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  <w:t>______________________________</w:t>
            </w:r>
          </w:p>
          <w:p w14:paraId="1B2CD7D6" w14:textId="42B302DE" w:rsidR="0002343F" w:rsidRDefault="0002343F" w:rsidP="0011151E">
            <w:pPr>
              <w:ind w:firstLine="0"/>
              <w:jc w:val="center"/>
              <w:rPr>
                <w:szCs w:val="24"/>
              </w:rPr>
            </w:pPr>
          </w:p>
        </w:tc>
      </w:tr>
      <w:tr w:rsidR="0002343F" w:rsidRPr="00E72830" w14:paraId="068BFD2E" w14:textId="77777777" w:rsidTr="00DD0639">
        <w:tc>
          <w:tcPr>
            <w:tcW w:w="9602" w:type="dxa"/>
            <w:gridSpan w:val="3"/>
          </w:tcPr>
          <w:p w14:paraId="2ACFF237" w14:textId="77777777" w:rsidR="0002343F" w:rsidRDefault="0002343F" w:rsidP="008568D3">
            <w:pPr>
              <w:ind w:firstLine="0"/>
              <w:jc w:val="center"/>
              <w:rPr>
                <w:szCs w:val="24"/>
              </w:rPr>
            </w:pPr>
          </w:p>
        </w:tc>
      </w:tr>
      <w:tr w:rsidR="006E7674" w:rsidRPr="00E72830" w14:paraId="7C1698B3" w14:textId="77777777" w:rsidTr="00DD0639">
        <w:trPr>
          <w:gridAfter w:val="2"/>
          <w:wAfter w:w="525" w:type="dxa"/>
          <w:trHeight w:val="100"/>
        </w:trPr>
        <w:tc>
          <w:tcPr>
            <w:tcW w:w="9077" w:type="dxa"/>
          </w:tcPr>
          <w:p w14:paraId="485EE8D2" w14:textId="77777777" w:rsidR="006E7674" w:rsidRDefault="006E7674" w:rsidP="00A93EDD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4E12F298" w14:textId="77777777" w:rsidR="007E5A22" w:rsidRPr="00E72830" w:rsidRDefault="007E5A22" w:rsidP="00DD0639">
      <w:pPr>
        <w:ind w:firstLine="0"/>
        <w:jc w:val="left"/>
        <w:rPr>
          <w:szCs w:val="24"/>
        </w:rPr>
      </w:pPr>
    </w:p>
    <w:p w14:paraId="47F18F41" w14:textId="77777777" w:rsidR="007E5A22" w:rsidRPr="00DF3D77" w:rsidRDefault="007E5A22" w:rsidP="007E5A22">
      <w:pPr>
        <w:jc w:val="center"/>
      </w:pPr>
    </w:p>
    <w:p w14:paraId="191188E2" w14:textId="77777777" w:rsidR="007E5A22" w:rsidRPr="00DF3D77" w:rsidRDefault="007E5A22" w:rsidP="007E5A22">
      <w:pPr>
        <w:jc w:val="center"/>
      </w:pPr>
    </w:p>
    <w:p w14:paraId="1A7B19FD" w14:textId="77777777" w:rsidR="00484117" w:rsidRDefault="00484117">
      <w:pPr>
        <w:pStyle w:val="Pagrindiniotekstotrauka"/>
        <w:tabs>
          <w:tab w:val="left" w:pos="1247"/>
        </w:tabs>
        <w:ind w:firstLine="0"/>
      </w:pPr>
    </w:p>
    <w:sectPr w:rsidR="00484117">
      <w:footerReference w:type="default" r:id="rId8"/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B74A0" w14:textId="77777777" w:rsidR="00A33E58" w:rsidRDefault="00A33E58">
      <w:r>
        <w:separator/>
      </w:r>
    </w:p>
  </w:endnote>
  <w:endnote w:type="continuationSeparator" w:id="0">
    <w:p w14:paraId="22ED2DF2" w14:textId="77777777" w:rsidR="00A33E58" w:rsidRDefault="00A3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2AAF" w14:textId="77777777" w:rsidR="00AE1212" w:rsidRDefault="00AE1212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5F02" w14:textId="77777777" w:rsidR="00A33E58" w:rsidRDefault="00A33E58">
      <w:r>
        <w:separator/>
      </w:r>
    </w:p>
  </w:footnote>
  <w:footnote w:type="continuationSeparator" w:id="0">
    <w:p w14:paraId="6B9ECE3E" w14:textId="77777777" w:rsidR="00A33E58" w:rsidRDefault="00A3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0251B"/>
    <w:multiLevelType w:val="hybridMultilevel"/>
    <w:tmpl w:val="ECA29D2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C910B96"/>
    <w:multiLevelType w:val="hybridMultilevel"/>
    <w:tmpl w:val="ECA29D2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18F0"/>
    <w:multiLevelType w:val="hybridMultilevel"/>
    <w:tmpl w:val="ECA29D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B00FD"/>
    <w:multiLevelType w:val="multilevel"/>
    <w:tmpl w:val="489CFA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4" w15:restartNumberingAfterBreak="0">
    <w:nsid w:val="7EA37975"/>
    <w:multiLevelType w:val="hybridMultilevel"/>
    <w:tmpl w:val="2E88704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56598">
    <w:abstractNumId w:val="3"/>
  </w:num>
  <w:num w:numId="2" w16cid:durableId="1262301186">
    <w:abstractNumId w:val="1"/>
  </w:num>
  <w:num w:numId="3" w16cid:durableId="1062750433">
    <w:abstractNumId w:val="0"/>
  </w:num>
  <w:num w:numId="4" w16cid:durableId="1712729255">
    <w:abstractNumId w:val="2"/>
  </w:num>
  <w:num w:numId="5" w16cid:durableId="1537935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7C"/>
    <w:rsid w:val="000117EE"/>
    <w:rsid w:val="00020C6A"/>
    <w:rsid w:val="0002343F"/>
    <w:rsid w:val="00040342"/>
    <w:rsid w:val="00042437"/>
    <w:rsid w:val="000434F9"/>
    <w:rsid w:val="0004353D"/>
    <w:rsid w:val="000705F0"/>
    <w:rsid w:val="00070898"/>
    <w:rsid w:val="0007750D"/>
    <w:rsid w:val="00085807"/>
    <w:rsid w:val="00087FCA"/>
    <w:rsid w:val="00090488"/>
    <w:rsid w:val="00094A4F"/>
    <w:rsid w:val="000A2E82"/>
    <w:rsid w:val="000A5FE9"/>
    <w:rsid w:val="000A7EC3"/>
    <w:rsid w:val="000B499A"/>
    <w:rsid w:val="000C07F8"/>
    <w:rsid w:val="000E5A45"/>
    <w:rsid w:val="001101D3"/>
    <w:rsid w:val="0011151E"/>
    <w:rsid w:val="00116C28"/>
    <w:rsid w:val="001225CD"/>
    <w:rsid w:val="00125910"/>
    <w:rsid w:val="00133923"/>
    <w:rsid w:val="00134BC8"/>
    <w:rsid w:val="00135252"/>
    <w:rsid w:val="00141779"/>
    <w:rsid w:val="001448B8"/>
    <w:rsid w:val="00156212"/>
    <w:rsid w:val="00164F06"/>
    <w:rsid w:val="0018072C"/>
    <w:rsid w:val="00183DB0"/>
    <w:rsid w:val="001860BE"/>
    <w:rsid w:val="00191456"/>
    <w:rsid w:val="0019746E"/>
    <w:rsid w:val="001A4FE4"/>
    <w:rsid w:val="001A5E4D"/>
    <w:rsid w:val="001D2F35"/>
    <w:rsid w:val="001D76FC"/>
    <w:rsid w:val="001E3FE6"/>
    <w:rsid w:val="001E51F5"/>
    <w:rsid w:val="0020330E"/>
    <w:rsid w:val="00210477"/>
    <w:rsid w:val="00212B08"/>
    <w:rsid w:val="0021562F"/>
    <w:rsid w:val="00215F4A"/>
    <w:rsid w:val="002167E6"/>
    <w:rsid w:val="00233629"/>
    <w:rsid w:val="00237C24"/>
    <w:rsid w:val="0024750D"/>
    <w:rsid w:val="00254DE6"/>
    <w:rsid w:val="00261C11"/>
    <w:rsid w:val="00267682"/>
    <w:rsid w:val="00280C35"/>
    <w:rsid w:val="00283465"/>
    <w:rsid w:val="00284662"/>
    <w:rsid w:val="0028481C"/>
    <w:rsid w:val="00290D93"/>
    <w:rsid w:val="002967C6"/>
    <w:rsid w:val="002B1F4C"/>
    <w:rsid w:val="002B66F6"/>
    <w:rsid w:val="002D029C"/>
    <w:rsid w:val="002D53CD"/>
    <w:rsid w:val="002D5B74"/>
    <w:rsid w:val="002D6CF3"/>
    <w:rsid w:val="002F1578"/>
    <w:rsid w:val="003032B4"/>
    <w:rsid w:val="003078AA"/>
    <w:rsid w:val="003162A3"/>
    <w:rsid w:val="00344E9C"/>
    <w:rsid w:val="003453AB"/>
    <w:rsid w:val="003458A1"/>
    <w:rsid w:val="0034740F"/>
    <w:rsid w:val="003619E2"/>
    <w:rsid w:val="00363CC6"/>
    <w:rsid w:val="0036753D"/>
    <w:rsid w:val="00375A12"/>
    <w:rsid w:val="00391D83"/>
    <w:rsid w:val="003A4B62"/>
    <w:rsid w:val="003A5037"/>
    <w:rsid w:val="003A5B45"/>
    <w:rsid w:val="003A7B7A"/>
    <w:rsid w:val="003B2963"/>
    <w:rsid w:val="003C09B1"/>
    <w:rsid w:val="003C3260"/>
    <w:rsid w:val="003C62AD"/>
    <w:rsid w:val="003D1757"/>
    <w:rsid w:val="003D5148"/>
    <w:rsid w:val="003E7804"/>
    <w:rsid w:val="003F0AAD"/>
    <w:rsid w:val="00400F88"/>
    <w:rsid w:val="00422B41"/>
    <w:rsid w:val="00423476"/>
    <w:rsid w:val="00426769"/>
    <w:rsid w:val="0043095E"/>
    <w:rsid w:val="0043592D"/>
    <w:rsid w:val="00462C7B"/>
    <w:rsid w:val="00466F0F"/>
    <w:rsid w:val="004675B3"/>
    <w:rsid w:val="004805E3"/>
    <w:rsid w:val="0048167E"/>
    <w:rsid w:val="00484117"/>
    <w:rsid w:val="004946D6"/>
    <w:rsid w:val="004A25AB"/>
    <w:rsid w:val="004C14B0"/>
    <w:rsid w:val="004C519C"/>
    <w:rsid w:val="004E2CD6"/>
    <w:rsid w:val="004E7DC3"/>
    <w:rsid w:val="004F4CBB"/>
    <w:rsid w:val="00503658"/>
    <w:rsid w:val="00512AD6"/>
    <w:rsid w:val="005262F5"/>
    <w:rsid w:val="00531AC6"/>
    <w:rsid w:val="00542951"/>
    <w:rsid w:val="005446C9"/>
    <w:rsid w:val="00545F09"/>
    <w:rsid w:val="00555E25"/>
    <w:rsid w:val="005A0B81"/>
    <w:rsid w:val="005A6540"/>
    <w:rsid w:val="005B0B9D"/>
    <w:rsid w:val="005B551C"/>
    <w:rsid w:val="005B58B2"/>
    <w:rsid w:val="005B7E75"/>
    <w:rsid w:val="005C14B1"/>
    <w:rsid w:val="005D3D28"/>
    <w:rsid w:val="005D447B"/>
    <w:rsid w:val="005E7489"/>
    <w:rsid w:val="005F5C17"/>
    <w:rsid w:val="00606AFD"/>
    <w:rsid w:val="00610350"/>
    <w:rsid w:val="00620136"/>
    <w:rsid w:val="0062140B"/>
    <w:rsid w:val="00622CEB"/>
    <w:rsid w:val="006243E1"/>
    <w:rsid w:val="0063024B"/>
    <w:rsid w:val="00637AA0"/>
    <w:rsid w:val="006522CA"/>
    <w:rsid w:val="00656614"/>
    <w:rsid w:val="006624EC"/>
    <w:rsid w:val="006661B6"/>
    <w:rsid w:val="00670EA3"/>
    <w:rsid w:val="006877E1"/>
    <w:rsid w:val="006B3F1C"/>
    <w:rsid w:val="006C60C7"/>
    <w:rsid w:val="006D1670"/>
    <w:rsid w:val="006D2686"/>
    <w:rsid w:val="006E7674"/>
    <w:rsid w:val="006F2768"/>
    <w:rsid w:val="006F37A4"/>
    <w:rsid w:val="00703269"/>
    <w:rsid w:val="00720904"/>
    <w:rsid w:val="007271F2"/>
    <w:rsid w:val="007358D8"/>
    <w:rsid w:val="00750E42"/>
    <w:rsid w:val="00751D83"/>
    <w:rsid w:val="00752576"/>
    <w:rsid w:val="007608D0"/>
    <w:rsid w:val="00770953"/>
    <w:rsid w:val="007734AF"/>
    <w:rsid w:val="00780E03"/>
    <w:rsid w:val="007876DA"/>
    <w:rsid w:val="00792520"/>
    <w:rsid w:val="007B2DE2"/>
    <w:rsid w:val="007C3493"/>
    <w:rsid w:val="007D1AF5"/>
    <w:rsid w:val="007D40E5"/>
    <w:rsid w:val="007D44AA"/>
    <w:rsid w:val="007E5A22"/>
    <w:rsid w:val="007E6C5E"/>
    <w:rsid w:val="007E75EE"/>
    <w:rsid w:val="007F2511"/>
    <w:rsid w:val="007F5ADE"/>
    <w:rsid w:val="00805324"/>
    <w:rsid w:val="008149F9"/>
    <w:rsid w:val="0081621A"/>
    <w:rsid w:val="0082716B"/>
    <w:rsid w:val="0082746D"/>
    <w:rsid w:val="00834DEF"/>
    <w:rsid w:val="00835C8A"/>
    <w:rsid w:val="00854057"/>
    <w:rsid w:val="008568D3"/>
    <w:rsid w:val="008711CC"/>
    <w:rsid w:val="00872AEC"/>
    <w:rsid w:val="00872F17"/>
    <w:rsid w:val="0088282B"/>
    <w:rsid w:val="00891BFA"/>
    <w:rsid w:val="00896182"/>
    <w:rsid w:val="008B452F"/>
    <w:rsid w:val="008B6C11"/>
    <w:rsid w:val="008C005A"/>
    <w:rsid w:val="008C3D3C"/>
    <w:rsid w:val="008C728C"/>
    <w:rsid w:val="008D7AB6"/>
    <w:rsid w:val="009012E5"/>
    <w:rsid w:val="009112D4"/>
    <w:rsid w:val="00912865"/>
    <w:rsid w:val="00927873"/>
    <w:rsid w:val="00927BA5"/>
    <w:rsid w:val="009338A0"/>
    <w:rsid w:val="00936CAB"/>
    <w:rsid w:val="00946516"/>
    <w:rsid w:val="00954574"/>
    <w:rsid w:val="009609F2"/>
    <w:rsid w:val="009610C9"/>
    <w:rsid w:val="00972569"/>
    <w:rsid w:val="009808E5"/>
    <w:rsid w:val="00984DA6"/>
    <w:rsid w:val="009960EB"/>
    <w:rsid w:val="009A2103"/>
    <w:rsid w:val="009B7281"/>
    <w:rsid w:val="009B7F51"/>
    <w:rsid w:val="009C0B01"/>
    <w:rsid w:val="009D4C73"/>
    <w:rsid w:val="009E1284"/>
    <w:rsid w:val="009E393C"/>
    <w:rsid w:val="009F5780"/>
    <w:rsid w:val="00A03BDE"/>
    <w:rsid w:val="00A204C3"/>
    <w:rsid w:val="00A24486"/>
    <w:rsid w:val="00A25B4B"/>
    <w:rsid w:val="00A33E30"/>
    <w:rsid w:val="00A33E58"/>
    <w:rsid w:val="00A431C5"/>
    <w:rsid w:val="00A43C47"/>
    <w:rsid w:val="00A47CDA"/>
    <w:rsid w:val="00A5187A"/>
    <w:rsid w:val="00A51918"/>
    <w:rsid w:val="00A51BBA"/>
    <w:rsid w:val="00A863B4"/>
    <w:rsid w:val="00A91329"/>
    <w:rsid w:val="00AA442E"/>
    <w:rsid w:val="00AA4AAA"/>
    <w:rsid w:val="00AA5803"/>
    <w:rsid w:val="00AB23D7"/>
    <w:rsid w:val="00AC4A16"/>
    <w:rsid w:val="00AD0836"/>
    <w:rsid w:val="00AD656B"/>
    <w:rsid w:val="00AE1212"/>
    <w:rsid w:val="00AF5B27"/>
    <w:rsid w:val="00B04F22"/>
    <w:rsid w:val="00B074B5"/>
    <w:rsid w:val="00B17777"/>
    <w:rsid w:val="00B34AF6"/>
    <w:rsid w:val="00B413BF"/>
    <w:rsid w:val="00B47BB1"/>
    <w:rsid w:val="00B51A7C"/>
    <w:rsid w:val="00B62E57"/>
    <w:rsid w:val="00B77342"/>
    <w:rsid w:val="00B84058"/>
    <w:rsid w:val="00B84465"/>
    <w:rsid w:val="00B907F7"/>
    <w:rsid w:val="00B93376"/>
    <w:rsid w:val="00B94901"/>
    <w:rsid w:val="00B95E05"/>
    <w:rsid w:val="00BA467F"/>
    <w:rsid w:val="00BA4F57"/>
    <w:rsid w:val="00BC1F90"/>
    <w:rsid w:val="00BD6BFB"/>
    <w:rsid w:val="00BE3877"/>
    <w:rsid w:val="00BF42A6"/>
    <w:rsid w:val="00BF4A12"/>
    <w:rsid w:val="00C00A9A"/>
    <w:rsid w:val="00C041AE"/>
    <w:rsid w:val="00C11E45"/>
    <w:rsid w:val="00C348D4"/>
    <w:rsid w:val="00C75703"/>
    <w:rsid w:val="00C767D6"/>
    <w:rsid w:val="00CA03E9"/>
    <w:rsid w:val="00CC0A91"/>
    <w:rsid w:val="00CC295C"/>
    <w:rsid w:val="00CC7905"/>
    <w:rsid w:val="00CF052C"/>
    <w:rsid w:val="00D055EE"/>
    <w:rsid w:val="00D12D80"/>
    <w:rsid w:val="00D16FE3"/>
    <w:rsid w:val="00D45F91"/>
    <w:rsid w:val="00D64417"/>
    <w:rsid w:val="00DA118C"/>
    <w:rsid w:val="00DA7648"/>
    <w:rsid w:val="00DB2B52"/>
    <w:rsid w:val="00DD0639"/>
    <w:rsid w:val="00DD5652"/>
    <w:rsid w:val="00DD7DEE"/>
    <w:rsid w:val="00DF72B5"/>
    <w:rsid w:val="00E01E85"/>
    <w:rsid w:val="00E175C1"/>
    <w:rsid w:val="00E23FE5"/>
    <w:rsid w:val="00E3634E"/>
    <w:rsid w:val="00E369F8"/>
    <w:rsid w:val="00E40256"/>
    <w:rsid w:val="00E473F1"/>
    <w:rsid w:val="00E53422"/>
    <w:rsid w:val="00E70FA7"/>
    <w:rsid w:val="00E73E46"/>
    <w:rsid w:val="00E75CB8"/>
    <w:rsid w:val="00E76261"/>
    <w:rsid w:val="00E8404E"/>
    <w:rsid w:val="00EA29F2"/>
    <w:rsid w:val="00EB5F1A"/>
    <w:rsid w:val="00EC0D05"/>
    <w:rsid w:val="00EC2A11"/>
    <w:rsid w:val="00EE4CF0"/>
    <w:rsid w:val="00EE6263"/>
    <w:rsid w:val="00EF0D78"/>
    <w:rsid w:val="00EF38F5"/>
    <w:rsid w:val="00F05BA3"/>
    <w:rsid w:val="00F127C5"/>
    <w:rsid w:val="00F26F7D"/>
    <w:rsid w:val="00F45A40"/>
    <w:rsid w:val="00F47217"/>
    <w:rsid w:val="00F5096D"/>
    <w:rsid w:val="00F51748"/>
    <w:rsid w:val="00F71012"/>
    <w:rsid w:val="00F72E4F"/>
    <w:rsid w:val="00F746F6"/>
    <w:rsid w:val="00F82488"/>
    <w:rsid w:val="00F8538F"/>
    <w:rsid w:val="00F90E54"/>
    <w:rsid w:val="00F91B8D"/>
    <w:rsid w:val="00F95B42"/>
    <w:rsid w:val="00FA037F"/>
    <w:rsid w:val="00FA1AF6"/>
    <w:rsid w:val="00FA2CC0"/>
    <w:rsid w:val="00FB1AAA"/>
    <w:rsid w:val="00FB4EA5"/>
    <w:rsid w:val="00FC513F"/>
    <w:rsid w:val="00FD0BDF"/>
    <w:rsid w:val="00FD26AB"/>
    <w:rsid w:val="00FD4BCE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C20FA"/>
  <w15:chartTrackingRefBased/>
  <w15:docId w15:val="{CB7F8CDC-E4D9-4C9D-9604-6D92B150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pPr>
      <w:ind w:firstLine="709"/>
    </w:pPr>
  </w:style>
  <w:style w:type="paragraph" w:styleId="Debesliotekstas">
    <w:name w:val="Balloon Text"/>
    <w:basedOn w:val="prastasis"/>
    <w:semiHidden/>
    <w:rsid w:val="00B51A7C"/>
    <w:rPr>
      <w:rFonts w:ascii="Tahoma" w:hAnsi="Tahoma" w:cs="Tahoma"/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rsid w:val="00927BA5"/>
    <w:rPr>
      <w:sz w:val="24"/>
      <w:lang w:eastAsia="en-US"/>
    </w:rPr>
  </w:style>
  <w:style w:type="paragraph" w:customStyle="1" w:styleId="EmptyCellLayoutStyle">
    <w:name w:val="EmptyCellLayoutStyle"/>
    <w:rsid w:val="007E5A22"/>
    <w:pPr>
      <w:spacing w:after="200" w:line="276" w:lineRule="auto"/>
    </w:pPr>
    <w:rPr>
      <w:sz w:val="2"/>
      <w:lang w:val="en-US" w:eastAsia="en-US"/>
    </w:rPr>
  </w:style>
  <w:style w:type="paragraph" w:styleId="Pataisymai">
    <w:name w:val="Revision"/>
    <w:hidden/>
    <w:uiPriority w:val="99"/>
    <w:semiHidden/>
    <w:rsid w:val="005A654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4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917C-3EEF-46C8-B8F1-F9804EB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creator>ANTRAS</dc:creator>
  <cp:lastModifiedBy>Vanda Galdikienė</cp:lastModifiedBy>
  <cp:revision>70</cp:revision>
  <cp:lastPrinted>2020-01-16T07:14:00Z</cp:lastPrinted>
  <dcterms:created xsi:type="dcterms:W3CDTF">2024-01-04T08:36:00Z</dcterms:created>
  <dcterms:modified xsi:type="dcterms:W3CDTF">2026-01-07T11:43:00Z</dcterms:modified>
</cp:coreProperties>
</file>